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4D13" w14:textId="364936EB" w:rsidR="00376E45" w:rsidRPr="002346C8" w:rsidRDefault="0016648D" w:rsidP="00376E45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>Customer Standing Committee (CSC) Meeting</w:t>
      </w:r>
      <w:r w:rsidR="009A553A"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6061" w:rsidRPr="002346C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B477A4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33EDF563" w14:textId="00CEC785" w:rsidR="004B7FB2" w:rsidRPr="002346C8" w:rsidRDefault="00B750B7" w:rsidP="00D32D59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sz w:val="22"/>
          <w:szCs w:val="22"/>
        </w:rPr>
        <w:t>2</w:t>
      </w:r>
      <w:r w:rsidR="0078105C" w:rsidRPr="002346C8">
        <w:rPr>
          <w:rFonts w:asciiTheme="minorHAnsi" w:hAnsiTheme="minorHAnsi" w:cstheme="minorHAnsi"/>
          <w:sz w:val="22"/>
          <w:szCs w:val="22"/>
        </w:rPr>
        <w:t>2</w:t>
      </w:r>
      <w:r w:rsidR="00BB285F" w:rsidRPr="002346C8">
        <w:rPr>
          <w:rFonts w:asciiTheme="minorHAnsi" w:hAnsiTheme="minorHAnsi" w:cstheme="minorHAnsi"/>
          <w:sz w:val="22"/>
          <w:szCs w:val="22"/>
        </w:rPr>
        <w:t xml:space="preserve"> </w:t>
      </w:r>
      <w:r w:rsidR="0078105C" w:rsidRPr="002346C8">
        <w:rPr>
          <w:rFonts w:asciiTheme="minorHAnsi" w:hAnsiTheme="minorHAnsi" w:cstheme="minorHAnsi"/>
          <w:sz w:val="22"/>
          <w:szCs w:val="22"/>
        </w:rPr>
        <w:t>September</w:t>
      </w:r>
      <w:r w:rsidR="00BB285F" w:rsidRPr="002346C8">
        <w:rPr>
          <w:rFonts w:asciiTheme="minorHAnsi" w:hAnsiTheme="minorHAnsi" w:cstheme="minorHAnsi"/>
          <w:sz w:val="22"/>
          <w:szCs w:val="22"/>
        </w:rPr>
        <w:t xml:space="preserve"> </w:t>
      </w:r>
      <w:r w:rsidR="001D6DEA" w:rsidRPr="002346C8">
        <w:rPr>
          <w:rFonts w:asciiTheme="minorHAnsi" w:hAnsiTheme="minorHAnsi" w:cstheme="minorHAnsi"/>
          <w:sz w:val="22"/>
          <w:szCs w:val="22"/>
        </w:rPr>
        <w:t>2021</w:t>
      </w:r>
      <w:r w:rsidR="006154D1" w:rsidRPr="002346C8">
        <w:rPr>
          <w:rFonts w:asciiTheme="minorHAnsi" w:hAnsiTheme="minorHAnsi" w:cstheme="minorHAnsi"/>
          <w:sz w:val="22"/>
          <w:szCs w:val="22"/>
        </w:rPr>
        <w:t xml:space="preserve"> </w:t>
      </w:r>
      <w:r w:rsidR="0016648D" w:rsidRPr="002346C8">
        <w:rPr>
          <w:rFonts w:asciiTheme="minorHAnsi" w:hAnsiTheme="minorHAnsi" w:cstheme="minorHAnsi"/>
          <w:sz w:val="22"/>
          <w:szCs w:val="22"/>
        </w:rPr>
        <w:t xml:space="preserve">@ </w:t>
      </w:r>
      <w:r w:rsidR="0078105C" w:rsidRPr="002346C8">
        <w:rPr>
          <w:rFonts w:asciiTheme="minorHAnsi" w:hAnsiTheme="minorHAnsi" w:cstheme="minorHAnsi"/>
          <w:sz w:val="22"/>
          <w:szCs w:val="22"/>
        </w:rPr>
        <w:t>02</w:t>
      </w:r>
      <w:r w:rsidRPr="002346C8">
        <w:rPr>
          <w:rFonts w:asciiTheme="minorHAnsi" w:hAnsiTheme="minorHAnsi" w:cstheme="minorHAnsi"/>
          <w:sz w:val="22"/>
          <w:szCs w:val="22"/>
        </w:rPr>
        <w:t>.00</w:t>
      </w:r>
      <w:r w:rsidR="0016648D" w:rsidRPr="002346C8">
        <w:rPr>
          <w:rFonts w:asciiTheme="minorHAnsi" w:hAnsiTheme="minorHAnsi" w:cstheme="minorHAnsi"/>
          <w:sz w:val="22"/>
          <w:szCs w:val="22"/>
        </w:rPr>
        <w:t xml:space="preserve"> – </w:t>
      </w:r>
      <w:r w:rsidR="0078105C" w:rsidRPr="002346C8">
        <w:rPr>
          <w:rFonts w:asciiTheme="minorHAnsi" w:hAnsiTheme="minorHAnsi" w:cstheme="minorHAnsi"/>
          <w:sz w:val="22"/>
          <w:szCs w:val="22"/>
        </w:rPr>
        <w:t>03</w:t>
      </w:r>
      <w:r w:rsidR="00BB285F" w:rsidRPr="002346C8">
        <w:rPr>
          <w:rFonts w:asciiTheme="minorHAnsi" w:hAnsiTheme="minorHAnsi" w:cstheme="minorHAnsi"/>
          <w:sz w:val="22"/>
          <w:szCs w:val="22"/>
        </w:rPr>
        <w:t>.</w:t>
      </w:r>
      <w:r w:rsidRPr="002346C8">
        <w:rPr>
          <w:rFonts w:asciiTheme="minorHAnsi" w:hAnsiTheme="minorHAnsi" w:cstheme="minorHAnsi"/>
          <w:sz w:val="22"/>
          <w:szCs w:val="22"/>
        </w:rPr>
        <w:t>0</w:t>
      </w:r>
      <w:r w:rsidR="00BB285F" w:rsidRPr="002346C8">
        <w:rPr>
          <w:rFonts w:asciiTheme="minorHAnsi" w:hAnsiTheme="minorHAnsi" w:cstheme="minorHAnsi"/>
          <w:sz w:val="22"/>
          <w:szCs w:val="22"/>
        </w:rPr>
        <w:t xml:space="preserve">0 </w:t>
      </w:r>
      <w:r w:rsidR="004B7FB2" w:rsidRPr="002346C8">
        <w:rPr>
          <w:rFonts w:asciiTheme="minorHAnsi" w:hAnsiTheme="minorHAnsi" w:cstheme="minorHAnsi"/>
          <w:sz w:val="22"/>
          <w:szCs w:val="22"/>
        </w:rPr>
        <w:t>UTC</w:t>
      </w:r>
      <w:r w:rsidR="0016648D" w:rsidRPr="002346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DFAAC" w14:textId="5C466627" w:rsidR="00553646" w:rsidRPr="002346C8" w:rsidRDefault="0078105C" w:rsidP="006154D1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Draft </w:t>
      </w:r>
      <w:r w:rsidR="0016648D" w:rsidRPr="002346C8">
        <w:rPr>
          <w:rFonts w:asciiTheme="minorHAnsi" w:hAnsiTheme="minorHAnsi" w:cstheme="minorHAnsi"/>
          <w:b/>
          <w:bCs/>
          <w:sz w:val="22"/>
          <w:szCs w:val="22"/>
        </w:rPr>
        <w:t>Agenda</w:t>
      </w:r>
      <w:r w:rsidR="0046257D"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20EA239" w14:textId="77777777" w:rsidR="002A6689" w:rsidRPr="002346C8" w:rsidRDefault="002A6689" w:rsidP="002A6689">
      <w:pPr>
        <w:pStyle w:val="ListParagraph"/>
        <w:ind w:left="14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D493E45" w14:textId="77777777" w:rsidR="002777B7" w:rsidRPr="002346C8" w:rsidRDefault="002777B7" w:rsidP="00992C31">
      <w:pPr>
        <w:pStyle w:val="ListParagraph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58B8763" w14:textId="3445C986" w:rsidR="00AF6368" w:rsidRPr="002346C8" w:rsidRDefault="0016648D" w:rsidP="00F113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2346C8">
        <w:rPr>
          <w:rFonts w:asciiTheme="minorHAnsi" w:hAnsiTheme="minorHAnsi" w:cstheme="minorHAnsi"/>
          <w:b/>
          <w:sz w:val="22"/>
          <w:szCs w:val="22"/>
        </w:rPr>
        <w:t>Welcome</w:t>
      </w:r>
      <w:r w:rsidR="00632093" w:rsidRPr="002346C8">
        <w:rPr>
          <w:rFonts w:asciiTheme="minorHAnsi" w:hAnsiTheme="minorHAnsi" w:cstheme="minorHAnsi"/>
          <w:b/>
          <w:sz w:val="22"/>
          <w:szCs w:val="22"/>
        </w:rPr>
        <w:t xml:space="preserve"> &amp; Roll Call</w:t>
      </w:r>
    </w:p>
    <w:p w14:paraId="7450DA31" w14:textId="77777777" w:rsidR="0068216B" w:rsidRPr="002346C8" w:rsidRDefault="0068216B" w:rsidP="0068216B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9263A11" w14:textId="3BB1EFB5" w:rsidR="0068216B" w:rsidRPr="002346C8" w:rsidRDefault="0068216B" w:rsidP="00F113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2346C8">
        <w:rPr>
          <w:rFonts w:asciiTheme="minorHAnsi" w:hAnsiTheme="minorHAnsi" w:cstheme="minorHAnsi"/>
          <w:b/>
          <w:sz w:val="22"/>
          <w:szCs w:val="22"/>
        </w:rPr>
        <w:t>Action items</w:t>
      </w:r>
    </w:p>
    <w:p w14:paraId="1C137664" w14:textId="77777777" w:rsidR="00976061" w:rsidRPr="002346C8" w:rsidRDefault="00976061" w:rsidP="0047386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700"/>
      </w:tblGrid>
      <w:tr w:rsidR="00BB69AC" w:rsidRPr="002346C8" w14:paraId="5046FB08" w14:textId="77777777" w:rsidTr="00BF49DC">
        <w:tc>
          <w:tcPr>
            <w:tcW w:w="9350" w:type="dxa"/>
            <w:gridSpan w:val="3"/>
          </w:tcPr>
          <w:p w14:paraId="0C5C6979" w14:textId="32138038" w:rsidR="00BB69AC" w:rsidRPr="002346C8" w:rsidRDefault="00BB69AC" w:rsidP="00F17C3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>Action Items</w:t>
            </w:r>
          </w:p>
        </w:tc>
      </w:tr>
      <w:tr w:rsidR="008969DE" w:rsidRPr="002346C8" w14:paraId="3C4D8786" w14:textId="77777777" w:rsidTr="008969DE">
        <w:tc>
          <w:tcPr>
            <w:tcW w:w="2122" w:type="dxa"/>
            <w:shd w:val="clear" w:color="auto" w:fill="auto"/>
          </w:tcPr>
          <w:p w14:paraId="39349A6E" w14:textId="43B8658B" w:rsidR="008969DE" w:rsidRPr="002346C8" w:rsidRDefault="008969DE" w:rsidP="008969D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ction item 0</w:t>
            </w:r>
            <w:r w:rsidR="00976061"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20DC"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  <w:r w:rsidR="00570AB1"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  <w:r w:rsidR="00976061"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2</w:t>
            </w:r>
            <w:r w:rsidR="00976061"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  <w:p w14:paraId="51200D46" w14:textId="77777777" w:rsidR="008969DE" w:rsidRPr="002346C8" w:rsidRDefault="008969DE" w:rsidP="008969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AA161D" w14:textId="786BE166" w:rsidR="008969DE" w:rsidRPr="002346C8" w:rsidRDefault="00570AB1" w:rsidP="008969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SC members to approve CSC June Findings on-line</w:t>
            </w:r>
          </w:p>
        </w:tc>
        <w:tc>
          <w:tcPr>
            <w:tcW w:w="1700" w:type="dxa"/>
            <w:shd w:val="clear" w:color="auto" w:fill="auto"/>
          </w:tcPr>
          <w:p w14:paraId="791F2EA6" w14:textId="1017F22A" w:rsidR="008969DE" w:rsidRPr="002346C8" w:rsidRDefault="00466137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8969DE" w:rsidRPr="002346C8" w14:paraId="1287E3D6" w14:textId="77777777" w:rsidTr="00BB69AC">
        <w:tc>
          <w:tcPr>
            <w:tcW w:w="2122" w:type="dxa"/>
            <w:shd w:val="clear" w:color="auto" w:fill="D0CECE" w:themeFill="background2" w:themeFillShade="E6"/>
          </w:tcPr>
          <w:p w14:paraId="2E797E66" w14:textId="37ECE4C2" w:rsidR="008969DE" w:rsidRPr="002346C8" w:rsidRDefault="008969DE" w:rsidP="008969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>Action item 0</w:t>
            </w:r>
            <w:r w:rsidR="00976061"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B20DC"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570AB1"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1</w:t>
            </w:r>
          </w:p>
          <w:p w14:paraId="05F2CCB9" w14:textId="77777777" w:rsidR="008969DE" w:rsidRPr="002346C8" w:rsidRDefault="008969DE" w:rsidP="008969DE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D0CECE" w:themeFill="background2" w:themeFillShade="E6"/>
          </w:tcPr>
          <w:p w14:paraId="5C1414E5" w14:textId="77777777" w:rsidR="00570AB1" w:rsidRPr="002346C8" w:rsidRDefault="00570AB1" w:rsidP="00570AB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retariat to alert CSC membership to stand as liaison to the </w:t>
            </w:r>
            <w:proofErr w:type="spellStart"/>
            <w:r w:rsidRPr="00234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ectiveness</w:t>
            </w:r>
            <w:proofErr w:type="spellEnd"/>
            <w:r w:rsidRPr="00234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view team.</w:t>
            </w:r>
            <w:r w:rsidRPr="00234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A49B7D" w14:textId="1610C171" w:rsidR="008969DE" w:rsidRPr="002346C8" w:rsidRDefault="008969DE" w:rsidP="008B20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D0CECE" w:themeFill="background2" w:themeFillShade="E6"/>
          </w:tcPr>
          <w:p w14:paraId="1BEDF2CA" w14:textId="0A97D226" w:rsidR="008969DE" w:rsidRPr="002346C8" w:rsidRDefault="00570AB1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  <w:r w:rsidR="00125485"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see agenda item </w:t>
            </w:r>
            <w:r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346C8">
              <w:rPr>
                <w:rFonts w:asciiTheme="minorHAnsi" w:hAnsiTheme="minorHAnsi" w:cstheme="minorHAnsi"/>
                <w:b/>
                <w:sz w:val="22"/>
                <w:szCs w:val="22"/>
              </w:rPr>
              <w:t>.c</w:t>
            </w:r>
          </w:p>
        </w:tc>
      </w:tr>
      <w:tr w:rsidR="008969DE" w:rsidRPr="002346C8" w14:paraId="2D360F1C" w14:textId="77777777" w:rsidTr="00F17C32">
        <w:tc>
          <w:tcPr>
            <w:tcW w:w="2122" w:type="dxa"/>
          </w:tcPr>
          <w:p w14:paraId="023C41EB" w14:textId="255E89F4" w:rsidR="008969DE" w:rsidRPr="002346C8" w:rsidRDefault="008969DE" w:rsidP="008969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>Action item 0</w:t>
            </w:r>
            <w:r w:rsidR="00976061"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B20DC"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570AB1"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5528" w:type="dxa"/>
          </w:tcPr>
          <w:p w14:paraId="5CB9782F" w14:textId="11689BC9" w:rsidR="008969DE" w:rsidRPr="002346C8" w:rsidRDefault="0078105C" w:rsidP="00B750B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retariat to include selection CSC liaison to Effectiveness review team on agenda 22 September meeting</w:t>
            </w:r>
          </w:p>
        </w:tc>
        <w:tc>
          <w:tcPr>
            <w:tcW w:w="1700" w:type="dxa"/>
          </w:tcPr>
          <w:p w14:paraId="52449C89" w14:textId="14E1E5BB" w:rsidR="008969DE" w:rsidRPr="002346C8" w:rsidRDefault="0078105C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>Completed, see agenda item 5</w:t>
            </w:r>
            <w:r w:rsidR="002346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c </w:t>
            </w:r>
          </w:p>
        </w:tc>
      </w:tr>
      <w:tr w:rsidR="0078105C" w:rsidRPr="002346C8" w14:paraId="103FB9D5" w14:textId="77777777" w:rsidTr="00B477A4">
        <w:tc>
          <w:tcPr>
            <w:tcW w:w="2122" w:type="dxa"/>
            <w:shd w:val="clear" w:color="auto" w:fill="D0CECE" w:themeFill="background2" w:themeFillShade="E6"/>
          </w:tcPr>
          <w:p w14:paraId="01A54892" w14:textId="7376277D" w:rsidR="0078105C" w:rsidRPr="00B477A4" w:rsidRDefault="0078105C" w:rsidP="008969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77A4">
              <w:rPr>
                <w:rFonts w:asciiTheme="minorHAnsi" w:hAnsiTheme="minorHAnsi" w:cstheme="minorHAnsi"/>
                <w:bCs/>
                <w:sz w:val="22"/>
                <w:szCs w:val="22"/>
              </w:rPr>
              <w:t>Action item 04 52 2021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4E9A7C85" w14:textId="5D407115" w:rsidR="0078105C" w:rsidRPr="00B477A4" w:rsidRDefault="0078105C" w:rsidP="002346C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77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retariat to propose date for joint CSC /PTI Board meeting during or around ICANN72</w:t>
            </w:r>
          </w:p>
          <w:p w14:paraId="3CDDC8F4" w14:textId="77777777" w:rsidR="0078105C" w:rsidRPr="00B477A4" w:rsidRDefault="0078105C" w:rsidP="00B750B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D0CECE" w:themeFill="background2" w:themeFillShade="E6"/>
          </w:tcPr>
          <w:p w14:paraId="23731029" w14:textId="7B17ECB2" w:rsidR="0078105C" w:rsidRPr="00B477A4" w:rsidRDefault="0078105C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77A4">
              <w:rPr>
                <w:rFonts w:asciiTheme="minorHAnsi" w:hAnsiTheme="minorHAnsi" w:cstheme="minorHAnsi"/>
                <w:b/>
                <w:sz w:val="22"/>
                <w:szCs w:val="22"/>
              </w:rPr>
              <w:t>Completed see agenda item 6</w:t>
            </w:r>
          </w:p>
        </w:tc>
      </w:tr>
    </w:tbl>
    <w:p w14:paraId="2AF7818B" w14:textId="2D54C6F2" w:rsidR="00473864" w:rsidRPr="002346C8" w:rsidRDefault="00473864" w:rsidP="0016648D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8C19E18" w14:textId="77777777" w:rsidR="002A6689" w:rsidRPr="002346C8" w:rsidRDefault="002A6689" w:rsidP="0016648D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67209B" w14:textId="2E359CD5" w:rsidR="0016648D" w:rsidRPr="002346C8" w:rsidRDefault="0016648D" w:rsidP="00F113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rformance</w:t>
      </w:r>
      <w:r w:rsidR="001D6DEA"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73864"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ANA Naming Function </w:t>
      </w:r>
      <w:r w:rsidR="0078105C"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gust</w:t>
      </w:r>
      <w:r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</w:t>
      </w:r>
      <w:r w:rsidR="00422E51"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1D6DEA"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</w:p>
    <w:p w14:paraId="6045982B" w14:textId="018639FC" w:rsidR="00EE27D9" w:rsidRPr="002346C8" w:rsidRDefault="0016648D" w:rsidP="00B750B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PTI report to CSC</w:t>
      </w:r>
      <w:r w:rsidR="00053B7C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9C3484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78105C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August</w:t>
      </w:r>
      <w:r w:rsidR="0006045F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9C3484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202</w:t>
      </w:r>
      <w:r w:rsidR="001D6DEA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1</w:t>
      </w:r>
      <w:r w:rsidR="00A81FD3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.</w:t>
      </w:r>
    </w:p>
    <w:p w14:paraId="71637E2C" w14:textId="6E664E95" w:rsidR="00A01527" w:rsidRPr="002346C8" w:rsidRDefault="00A01527" w:rsidP="00004077">
      <w:pPr>
        <w:pStyle w:val="ListParagraph"/>
        <w:ind w:left="144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</w:p>
    <w:p w14:paraId="2E6F93EB" w14:textId="4DB9A72F" w:rsidR="00EE27D9" w:rsidRPr="002346C8" w:rsidRDefault="0016648D" w:rsidP="00EE27D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CSC </w:t>
      </w:r>
      <w:r w:rsidR="003A6375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Findings PTI Performance</w:t>
      </w:r>
      <w:r w:rsidR="00473864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78105C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August</w:t>
      </w:r>
      <w:r w:rsidR="0006045F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8D29FF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202</w:t>
      </w:r>
      <w:r w:rsidR="001D6DEA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1</w:t>
      </w:r>
      <w:r w:rsidR="009C3484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.</w:t>
      </w:r>
    </w:p>
    <w:p w14:paraId="05AE0C19" w14:textId="77777777" w:rsidR="007C3104" w:rsidRPr="002346C8" w:rsidRDefault="007C3104" w:rsidP="00473864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7086EEB8" w14:textId="03810681" w:rsidR="008B68C4" w:rsidRPr="002346C8" w:rsidRDefault="008B68C4" w:rsidP="00F1138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Update CSC membership selection process </w:t>
      </w:r>
    </w:p>
    <w:p w14:paraId="66CDCE2F" w14:textId="6B12D89D" w:rsidR="00766C40" w:rsidRPr="002346C8" w:rsidRDefault="00766C40" w:rsidP="00B750B7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sz w:val="22"/>
          <w:szCs w:val="22"/>
        </w:rPr>
        <w:t>Informational</w:t>
      </w:r>
    </w:p>
    <w:p w14:paraId="1AF73583" w14:textId="77777777" w:rsidR="0068216B" w:rsidRPr="002346C8" w:rsidRDefault="00267C9F" w:rsidP="0068216B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="0068216B" w:rsidRPr="002346C8">
        <w:rPr>
          <w:rFonts w:asciiTheme="minorHAnsi" w:hAnsiTheme="minorHAnsi" w:cstheme="minorHAnsi"/>
          <w:sz w:val="22"/>
          <w:szCs w:val="22"/>
        </w:rPr>
        <w:t>ccNSO</w:t>
      </w:r>
      <w:proofErr w:type="spellEnd"/>
      <w:r w:rsidR="0068216B" w:rsidRPr="002346C8">
        <w:rPr>
          <w:rFonts w:asciiTheme="minorHAnsi" w:hAnsiTheme="minorHAnsi" w:cstheme="minorHAnsi"/>
          <w:sz w:val="22"/>
          <w:szCs w:val="22"/>
        </w:rPr>
        <w:t xml:space="preserve"> and GNSO Councils </w:t>
      </w:r>
      <w:r w:rsidRPr="002346C8">
        <w:rPr>
          <w:rFonts w:asciiTheme="minorHAnsi" w:hAnsiTheme="minorHAnsi" w:cstheme="minorHAnsi"/>
          <w:sz w:val="22"/>
          <w:szCs w:val="22"/>
        </w:rPr>
        <w:t xml:space="preserve">have been </w:t>
      </w:r>
      <w:r w:rsidR="0068216B" w:rsidRPr="002346C8">
        <w:rPr>
          <w:rFonts w:asciiTheme="minorHAnsi" w:hAnsiTheme="minorHAnsi" w:cstheme="minorHAnsi"/>
          <w:sz w:val="22"/>
          <w:szCs w:val="22"/>
        </w:rPr>
        <w:t xml:space="preserve">requested to approve the full slate of CSC membership: </w:t>
      </w:r>
    </w:p>
    <w:p w14:paraId="7906DA8E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>Members:</w:t>
      </w:r>
    </w:p>
    <w:p w14:paraId="63E91717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2346C8">
        <w:rPr>
          <w:rFonts w:asciiTheme="minorHAnsi" w:hAnsiTheme="minorHAnsi" w:cstheme="minorHAnsi"/>
          <w:bCs/>
          <w:color w:val="000000"/>
          <w:sz w:val="22"/>
          <w:szCs w:val="22"/>
        </w:rPr>
        <w:t>Frederico</w:t>
      </w:r>
      <w:proofErr w:type="spellEnd"/>
      <w:r w:rsidRPr="002346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eves, </w:t>
      </w:r>
      <w:r w:rsidRPr="002346C8">
        <w:rPr>
          <w:rFonts w:asciiTheme="minorHAnsi" w:hAnsiTheme="minorHAnsi" w:cstheme="minorHAnsi"/>
          <w:color w:val="000000"/>
          <w:sz w:val="22"/>
          <w:szCs w:val="22"/>
        </w:rPr>
        <w:t xml:space="preserve">member </w:t>
      </w:r>
      <w:r w:rsidRPr="002346C8">
        <w:rPr>
          <w:rStyle w:val="Strong"/>
          <w:rFonts w:asciiTheme="minorHAnsi" w:hAnsiTheme="minorHAnsi" w:cstheme="minorHAnsi"/>
          <w:i/>
          <w:iCs/>
          <w:color w:val="333333"/>
          <w:sz w:val="22"/>
          <w:szCs w:val="22"/>
        </w:rPr>
        <w:t>re-appointed</w:t>
      </w:r>
    </w:p>
    <w:p w14:paraId="3269B559" w14:textId="4796167A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color w:val="333333"/>
          <w:sz w:val="22"/>
          <w:szCs w:val="22"/>
        </w:rPr>
        <w:t xml:space="preserve">Appointing Organization: </w:t>
      </w:r>
      <w:proofErr w:type="spellStart"/>
      <w:r w:rsidRPr="002346C8">
        <w:rPr>
          <w:rFonts w:asciiTheme="minorHAnsi" w:hAnsiTheme="minorHAnsi" w:cstheme="minorHAnsi"/>
          <w:color w:val="333333"/>
          <w:sz w:val="22"/>
          <w:szCs w:val="22"/>
        </w:rPr>
        <w:t>ccNSO</w:t>
      </w:r>
      <w:proofErr w:type="spellEnd"/>
    </w:p>
    <w:p w14:paraId="1C5EEC01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color w:val="333333"/>
          <w:sz w:val="22"/>
          <w:szCs w:val="22"/>
        </w:rPr>
        <w:t>Term: 2021 – 2023</w:t>
      </w:r>
    </w:p>
    <w:p w14:paraId="00909F95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746D9F7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bCs/>
          <w:sz w:val="22"/>
          <w:szCs w:val="22"/>
        </w:rPr>
        <w:t xml:space="preserve">Brett </w:t>
      </w:r>
      <w:proofErr w:type="spellStart"/>
      <w:r w:rsidRPr="002346C8">
        <w:rPr>
          <w:rFonts w:asciiTheme="minorHAnsi" w:hAnsiTheme="minorHAnsi" w:cstheme="minorHAnsi"/>
          <w:bCs/>
          <w:sz w:val="22"/>
          <w:szCs w:val="22"/>
        </w:rPr>
        <w:t>Carr</w:t>
      </w:r>
      <w:proofErr w:type="spellEnd"/>
      <w:r w:rsidRPr="002346C8">
        <w:rPr>
          <w:rFonts w:asciiTheme="minorHAnsi" w:hAnsiTheme="minorHAnsi" w:cstheme="minorHAnsi"/>
          <w:sz w:val="22"/>
          <w:szCs w:val="22"/>
        </w:rPr>
        <w:t xml:space="preserve"> (Vice-Chair) (EU) </w:t>
      </w:r>
      <w:r w:rsidRPr="002346C8">
        <w:rPr>
          <w:rStyle w:val="Strong"/>
          <w:rFonts w:asciiTheme="minorHAnsi" w:hAnsiTheme="minorHAnsi" w:cstheme="minorHAnsi"/>
          <w:color w:val="333333"/>
          <w:sz w:val="22"/>
          <w:szCs w:val="22"/>
        </w:rPr>
        <w:t>member</w:t>
      </w:r>
    </w:p>
    <w:p w14:paraId="0424B379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color w:val="333333"/>
          <w:sz w:val="22"/>
          <w:szCs w:val="22"/>
        </w:rPr>
      </w:pPr>
      <w:r w:rsidRPr="002346C8">
        <w:rPr>
          <w:rFonts w:asciiTheme="minorHAnsi" w:hAnsiTheme="minorHAnsi" w:cstheme="minorHAnsi"/>
          <w:color w:val="333333"/>
          <w:sz w:val="22"/>
          <w:szCs w:val="22"/>
        </w:rPr>
        <w:t xml:space="preserve">Appointing Organization: </w:t>
      </w:r>
      <w:proofErr w:type="spellStart"/>
      <w:r w:rsidRPr="002346C8">
        <w:rPr>
          <w:rFonts w:asciiTheme="minorHAnsi" w:hAnsiTheme="minorHAnsi" w:cstheme="minorHAnsi"/>
          <w:color w:val="333333"/>
          <w:sz w:val="22"/>
          <w:szCs w:val="22"/>
        </w:rPr>
        <w:t>ccNSO</w:t>
      </w:r>
      <w:proofErr w:type="spellEnd"/>
    </w:p>
    <w:p w14:paraId="0F05E6A0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color w:val="333333"/>
          <w:sz w:val="22"/>
          <w:szCs w:val="22"/>
        </w:rPr>
      </w:pPr>
      <w:r w:rsidRPr="002346C8">
        <w:rPr>
          <w:rFonts w:asciiTheme="minorHAnsi" w:hAnsiTheme="minorHAnsi" w:cstheme="minorHAnsi"/>
          <w:color w:val="333333"/>
          <w:sz w:val="22"/>
          <w:szCs w:val="22"/>
        </w:rPr>
        <w:t>Expected Term: 2020 - 2022</w:t>
      </w:r>
    </w:p>
    <w:p w14:paraId="706D4E68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C65D428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mitry </w:t>
      </w:r>
      <w:proofErr w:type="spellStart"/>
      <w:r w:rsidRPr="002346C8">
        <w:rPr>
          <w:rFonts w:asciiTheme="minorHAnsi" w:hAnsiTheme="minorHAnsi" w:cstheme="minorHAnsi"/>
          <w:bCs/>
          <w:color w:val="000000"/>
          <w:sz w:val="22"/>
          <w:szCs w:val="22"/>
        </w:rPr>
        <w:t>Burkov</w:t>
      </w:r>
      <w:proofErr w:type="spellEnd"/>
      <w:r w:rsidRPr="002346C8">
        <w:rPr>
          <w:rFonts w:asciiTheme="minorHAnsi" w:hAnsiTheme="minorHAnsi" w:cstheme="minorHAnsi"/>
          <w:bCs/>
          <w:color w:val="000000"/>
          <w:sz w:val="22"/>
          <w:szCs w:val="22"/>
        </w:rPr>
        <w:t>, </w:t>
      </w:r>
      <w:r w:rsidRPr="002346C8">
        <w:rPr>
          <w:rFonts w:asciiTheme="minorHAnsi" w:hAnsiTheme="minorHAnsi" w:cstheme="minorHAnsi"/>
          <w:color w:val="000000"/>
          <w:sz w:val="22"/>
          <w:szCs w:val="22"/>
        </w:rPr>
        <w:t xml:space="preserve">member </w:t>
      </w:r>
      <w:r w:rsidRPr="002346C8">
        <w:rPr>
          <w:rStyle w:val="Strong"/>
          <w:rFonts w:asciiTheme="minorHAnsi" w:hAnsiTheme="minorHAnsi" w:cstheme="minorHAnsi"/>
          <w:i/>
          <w:iCs/>
          <w:color w:val="333333"/>
          <w:sz w:val="22"/>
          <w:szCs w:val="22"/>
        </w:rPr>
        <w:t>re-appointed</w:t>
      </w:r>
    </w:p>
    <w:p w14:paraId="5988DD6B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color w:val="333333"/>
          <w:sz w:val="22"/>
          <w:szCs w:val="22"/>
        </w:rPr>
        <w:t xml:space="preserve">Appointing Organization: </w:t>
      </w:r>
      <w:proofErr w:type="spellStart"/>
      <w:r w:rsidRPr="002346C8">
        <w:rPr>
          <w:rFonts w:asciiTheme="minorHAnsi" w:hAnsiTheme="minorHAnsi" w:cstheme="minorHAnsi"/>
          <w:color w:val="333333"/>
          <w:sz w:val="22"/>
          <w:szCs w:val="22"/>
        </w:rPr>
        <w:t>RySG</w:t>
      </w:r>
      <w:proofErr w:type="spellEnd"/>
    </w:p>
    <w:p w14:paraId="72A3385F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color w:val="333333"/>
          <w:sz w:val="22"/>
          <w:szCs w:val="22"/>
        </w:rPr>
        <w:t>Term: 2021 - 2023</w:t>
      </w:r>
    </w:p>
    <w:p w14:paraId="7AB680EE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67D245F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bCs/>
          <w:sz w:val="22"/>
          <w:szCs w:val="22"/>
        </w:rPr>
        <w:t xml:space="preserve">Gaurav </w:t>
      </w:r>
      <w:proofErr w:type="spellStart"/>
      <w:r w:rsidRPr="002346C8">
        <w:rPr>
          <w:rFonts w:asciiTheme="minorHAnsi" w:hAnsiTheme="minorHAnsi" w:cstheme="minorHAnsi"/>
          <w:bCs/>
          <w:sz w:val="22"/>
          <w:szCs w:val="22"/>
        </w:rPr>
        <w:t>Vedi</w:t>
      </w:r>
      <w:proofErr w:type="spellEnd"/>
      <w:r w:rsidRPr="002346C8">
        <w:rPr>
          <w:rFonts w:asciiTheme="minorHAnsi" w:hAnsiTheme="minorHAnsi" w:cstheme="minorHAnsi"/>
          <w:sz w:val="22"/>
          <w:szCs w:val="22"/>
        </w:rPr>
        <w:t> (NA), member</w:t>
      </w:r>
    </w:p>
    <w:p w14:paraId="49E9185E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color w:val="333333"/>
          <w:sz w:val="22"/>
          <w:szCs w:val="22"/>
        </w:rPr>
      </w:pPr>
      <w:r w:rsidRPr="002346C8">
        <w:rPr>
          <w:rFonts w:asciiTheme="minorHAnsi" w:hAnsiTheme="minorHAnsi" w:cstheme="minorHAnsi"/>
          <w:color w:val="333333"/>
          <w:sz w:val="22"/>
          <w:szCs w:val="22"/>
        </w:rPr>
        <w:t xml:space="preserve">Appointing Organization: </w:t>
      </w:r>
      <w:proofErr w:type="spellStart"/>
      <w:r w:rsidRPr="002346C8">
        <w:rPr>
          <w:rFonts w:asciiTheme="minorHAnsi" w:hAnsiTheme="minorHAnsi" w:cstheme="minorHAnsi"/>
          <w:color w:val="333333"/>
          <w:sz w:val="22"/>
          <w:szCs w:val="22"/>
        </w:rPr>
        <w:t>RySG</w:t>
      </w:r>
      <w:proofErr w:type="spellEnd"/>
    </w:p>
    <w:p w14:paraId="0E58AF69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color w:val="333333"/>
          <w:sz w:val="22"/>
          <w:szCs w:val="22"/>
        </w:rPr>
      </w:pPr>
      <w:r w:rsidRPr="002346C8">
        <w:rPr>
          <w:rFonts w:asciiTheme="minorHAnsi" w:hAnsiTheme="minorHAnsi" w:cstheme="minorHAnsi"/>
          <w:color w:val="333333"/>
          <w:sz w:val="22"/>
          <w:szCs w:val="22"/>
        </w:rPr>
        <w:t>Expected Term: 2020 - 2022</w:t>
      </w:r>
    </w:p>
    <w:p w14:paraId="7B4DF9C7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9302F9D" w14:textId="0027C638" w:rsidR="0068216B" w:rsidRPr="002346C8" w:rsidRDefault="0068216B" w:rsidP="0068216B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>Liaisons:</w:t>
      </w:r>
    </w:p>
    <w:p w14:paraId="489F88DB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olly </w:t>
      </w:r>
      <w:proofErr w:type="spellStart"/>
      <w:r w:rsidRPr="002346C8">
        <w:rPr>
          <w:rFonts w:asciiTheme="minorHAnsi" w:hAnsiTheme="minorHAnsi" w:cstheme="minorHAnsi"/>
          <w:bCs/>
          <w:color w:val="000000"/>
          <w:sz w:val="22"/>
          <w:szCs w:val="22"/>
        </w:rPr>
        <w:t>Raiche</w:t>
      </w:r>
      <w:proofErr w:type="spellEnd"/>
      <w:r w:rsidRPr="002346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Pr="002346C8">
        <w:rPr>
          <w:rFonts w:asciiTheme="minorHAnsi" w:hAnsiTheme="minorHAnsi" w:cstheme="minorHAnsi"/>
          <w:color w:val="000000"/>
          <w:sz w:val="22"/>
          <w:szCs w:val="22"/>
        </w:rPr>
        <w:t xml:space="preserve">liaison </w:t>
      </w:r>
      <w:r w:rsidRPr="002346C8">
        <w:rPr>
          <w:rStyle w:val="Strong"/>
          <w:rFonts w:asciiTheme="minorHAnsi" w:hAnsiTheme="minorHAnsi" w:cstheme="minorHAnsi"/>
          <w:i/>
          <w:iCs/>
          <w:color w:val="333333"/>
          <w:sz w:val="22"/>
          <w:szCs w:val="22"/>
        </w:rPr>
        <w:t>re-appointed</w:t>
      </w:r>
    </w:p>
    <w:p w14:paraId="2B5205EA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color w:val="333333"/>
          <w:sz w:val="22"/>
          <w:szCs w:val="22"/>
        </w:rPr>
        <w:lastRenderedPageBreak/>
        <w:t>Appointing Organization: ALAC</w:t>
      </w:r>
    </w:p>
    <w:p w14:paraId="04B99902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color w:val="333333"/>
          <w:sz w:val="22"/>
          <w:szCs w:val="22"/>
        </w:rPr>
        <w:t>Term: 2021 - 2023</w:t>
      </w:r>
    </w:p>
    <w:p w14:paraId="5F2FA1A4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158E818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ilton Mueller, </w:t>
      </w:r>
      <w:r w:rsidRPr="002346C8">
        <w:rPr>
          <w:rFonts w:asciiTheme="minorHAnsi" w:hAnsiTheme="minorHAnsi" w:cstheme="minorHAnsi"/>
          <w:color w:val="000000"/>
          <w:sz w:val="22"/>
          <w:szCs w:val="22"/>
        </w:rPr>
        <w:t xml:space="preserve">liaison </w:t>
      </w:r>
      <w:r w:rsidRPr="002346C8">
        <w:rPr>
          <w:rStyle w:val="Strong"/>
          <w:rFonts w:asciiTheme="minorHAnsi" w:hAnsiTheme="minorHAnsi" w:cstheme="minorHAnsi"/>
          <w:i/>
          <w:iCs/>
          <w:color w:val="333333"/>
          <w:sz w:val="22"/>
          <w:szCs w:val="22"/>
        </w:rPr>
        <w:t>re-appointed</w:t>
      </w:r>
    </w:p>
    <w:p w14:paraId="0ACCC08E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color w:val="333333"/>
          <w:sz w:val="22"/>
          <w:szCs w:val="22"/>
        </w:rPr>
        <w:t>Appointing Organization: GNSO (Non-Registry)</w:t>
      </w:r>
    </w:p>
    <w:p w14:paraId="6C03C746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color w:val="333333"/>
          <w:sz w:val="22"/>
          <w:szCs w:val="22"/>
        </w:rPr>
      </w:pPr>
      <w:r w:rsidRPr="002346C8">
        <w:rPr>
          <w:rFonts w:asciiTheme="minorHAnsi" w:hAnsiTheme="minorHAnsi" w:cstheme="minorHAnsi"/>
          <w:color w:val="333333"/>
          <w:sz w:val="22"/>
          <w:szCs w:val="22"/>
        </w:rPr>
        <w:t>Term: 2021 – 2023</w:t>
      </w:r>
    </w:p>
    <w:p w14:paraId="6800B167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DA2A8B0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  <w:r w:rsidRPr="002346C8">
        <w:rPr>
          <w:rStyle w:val="BoldChar"/>
          <w:rFonts w:asciiTheme="minorHAnsi" w:hAnsiTheme="minorHAnsi" w:cstheme="minorHAnsi"/>
          <w:sz w:val="22"/>
          <w:szCs w:val="22"/>
        </w:rPr>
        <w:t xml:space="preserve">Lars-Johan Liman, </w:t>
      </w:r>
      <w:r w:rsidRPr="002346C8">
        <w:rPr>
          <w:rStyle w:val="BoldChar"/>
          <w:rFonts w:asciiTheme="minorHAnsi" w:hAnsiTheme="minorHAnsi" w:cstheme="minorHAnsi"/>
          <w:bCs/>
          <w:i/>
          <w:iCs/>
          <w:sz w:val="22"/>
          <w:szCs w:val="22"/>
        </w:rPr>
        <w:t>(Chair)</w:t>
      </w:r>
      <w:r w:rsidRPr="002346C8">
        <w:rPr>
          <w:rFonts w:asciiTheme="minorHAnsi" w:hAnsiTheme="minorHAnsi" w:cstheme="minorHAnsi"/>
          <w:sz w:val="22"/>
          <w:szCs w:val="22"/>
        </w:rPr>
        <w:br/>
      </w:r>
      <w:r w:rsidRPr="002346C8">
        <w:rPr>
          <w:rFonts w:asciiTheme="minorHAnsi" w:hAnsiTheme="minorHAnsi" w:cstheme="minorHAnsi"/>
          <w:color w:val="333333"/>
          <w:sz w:val="22"/>
          <w:szCs w:val="22"/>
        </w:rPr>
        <w:t>Appointing Organization: RSSAC</w:t>
      </w:r>
      <w:r w:rsidRPr="002346C8">
        <w:rPr>
          <w:rFonts w:asciiTheme="minorHAnsi" w:hAnsiTheme="minorHAnsi" w:cstheme="minorHAnsi"/>
          <w:color w:val="333333"/>
          <w:sz w:val="22"/>
          <w:szCs w:val="22"/>
        </w:rPr>
        <w:br/>
        <w:t>Expected Term: 2020 – 2022</w:t>
      </w:r>
    </w:p>
    <w:p w14:paraId="642E53D5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05301CC" w14:textId="77777777" w:rsidR="0068216B" w:rsidRPr="002346C8" w:rsidRDefault="0068216B" w:rsidP="0068216B">
      <w:pPr>
        <w:ind w:left="360"/>
        <w:rPr>
          <w:rFonts w:asciiTheme="minorHAnsi" w:hAnsiTheme="minorHAnsi" w:cstheme="minorHAnsi"/>
          <w:sz w:val="22"/>
          <w:szCs w:val="22"/>
        </w:rPr>
      </w:pPr>
      <w:r w:rsidRPr="002346C8">
        <w:rPr>
          <w:rStyle w:val="BoldChar"/>
          <w:rFonts w:asciiTheme="minorHAnsi" w:hAnsiTheme="minorHAnsi" w:cstheme="minorHAnsi"/>
          <w:sz w:val="22"/>
          <w:szCs w:val="22"/>
        </w:rPr>
        <w:t>Laxmi Prasad Yadav</w:t>
      </w:r>
      <w:r w:rsidRPr="002346C8">
        <w:rPr>
          <w:rFonts w:asciiTheme="minorHAnsi" w:hAnsiTheme="minorHAnsi" w:cstheme="minorHAnsi"/>
          <w:sz w:val="22"/>
          <w:szCs w:val="22"/>
        </w:rPr>
        <w:br/>
      </w:r>
      <w:r w:rsidRPr="002346C8">
        <w:rPr>
          <w:rFonts w:asciiTheme="minorHAnsi" w:hAnsiTheme="minorHAnsi" w:cstheme="minorHAnsi"/>
          <w:color w:val="333333"/>
          <w:sz w:val="22"/>
          <w:szCs w:val="22"/>
        </w:rPr>
        <w:t>Appointing Organization: GAC</w:t>
      </w:r>
      <w:r w:rsidRPr="002346C8">
        <w:rPr>
          <w:rFonts w:asciiTheme="minorHAnsi" w:hAnsiTheme="minorHAnsi" w:cstheme="minorHAnsi"/>
          <w:color w:val="333333"/>
          <w:sz w:val="22"/>
          <w:szCs w:val="22"/>
        </w:rPr>
        <w:br/>
        <w:t>Expected Term: 2020 - 2022</w:t>
      </w:r>
    </w:p>
    <w:p w14:paraId="4993FBDE" w14:textId="77777777" w:rsidR="0068216B" w:rsidRPr="002346C8" w:rsidRDefault="0068216B" w:rsidP="0068216B">
      <w:pPr>
        <w:ind w:left="360"/>
        <w:rPr>
          <w:rStyle w:val="Strong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4C4D0BE6" w14:textId="434C32AA" w:rsidR="0068216B" w:rsidRPr="002346C8" w:rsidRDefault="0068216B" w:rsidP="002346C8">
      <w:pPr>
        <w:ind w:left="360"/>
        <w:rPr>
          <w:rFonts w:asciiTheme="minorHAnsi" w:hAnsiTheme="minorHAnsi" w:cstheme="minorHAnsi"/>
          <w:sz w:val="22"/>
          <w:szCs w:val="22"/>
        </w:rPr>
      </w:pPr>
      <w:r w:rsidRPr="002346C8">
        <w:rPr>
          <w:rStyle w:val="Strong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my Creamer</w:t>
      </w:r>
      <w:r w:rsidRPr="002346C8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2346C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ppointing Organization: PTI</w:t>
      </w:r>
      <w:r w:rsidRPr="002346C8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2346C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erm: no term limit</w:t>
      </w:r>
    </w:p>
    <w:p w14:paraId="07E663AE" w14:textId="77777777" w:rsidR="00362772" w:rsidRPr="002346C8" w:rsidRDefault="00362772" w:rsidP="00384BE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F38A726" w14:textId="77777777" w:rsidR="0068216B" w:rsidRPr="002346C8" w:rsidRDefault="0068216B" w:rsidP="00F1138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CSC Effectiveness Review process </w:t>
      </w:r>
    </w:p>
    <w:p w14:paraId="1647A552" w14:textId="434ADADB" w:rsidR="00F31D88" w:rsidRPr="009C44EE" w:rsidRDefault="0068216B" w:rsidP="0068216B">
      <w:pPr>
        <w:pStyle w:val="NoSpacing"/>
        <w:numPr>
          <w:ilvl w:val="1"/>
          <w:numId w:val="2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C44EE">
        <w:rPr>
          <w:rFonts w:asciiTheme="minorHAnsi" w:hAnsiTheme="minorHAnsi" w:cstheme="minorHAnsi"/>
          <w:b/>
          <w:bCs/>
          <w:i/>
          <w:iCs/>
          <w:sz w:val="22"/>
          <w:szCs w:val="22"/>
        </w:rPr>
        <w:t>Adoption Terms of Reference CSC Effectiveness Review</w:t>
      </w:r>
    </w:p>
    <w:p w14:paraId="29BAE771" w14:textId="6563F5F4" w:rsidR="005C5056" w:rsidRPr="009C44EE" w:rsidRDefault="005C5056" w:rsidP="0068216B">
      <w:pPr>
        <w:pStyle w:val="NoSpacing"/>
        <w:numPr>
          <w:ilvl w:val="1"/>
          <w:numId w:val="2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C44EE">
        <w:rPr>
          <w:rFonts w:asciiTheme="minorHAnsi" w:hAnsiTheme="minorHAnsi" w:cstheme="minorHAnsi"/>
          <w:b/>
          <w:bCs/>
          <w:i/>
          <w:iCs/>
          <w:sz w:val="22"/>
          <w:szCs w:val="22"/>
        </w:rPr>
        <w:t>Membership CSC Effectiven</w:t>
      </w:r>
      <w:r w:rsidR="009C44EE">
        <w:rPr>
          <w:rFonts w:asciiTheme="minorHAnsi" w:hAnsiTheme="minorHAnsi" w:cstheme="minorHAnsi"/>
          <w:b/>
          <w:bCs/>
          <w:i/>
          <w:iCs/>
          <w:sz w:val="22"/>
          <w:szCs w:val="22"/>
        </w:rPr>
        <w:t>e</w:t>
      </w:r>
      <w:r w:rsidRPr="009C44EE">
        <w:rPr>
          <w:rFonts w:asciiTheme="minorHAnsi" w:hAnsiTheme="minorHAnsi" w:cstheme="minorHAnsi"/>
          <w:b/>
          <w:bCs/>
          <w:i/>
          <w:iCs/>
          <w:sz w:val="22"/>
          <w:szCs w:val="22"/>
        </w:rPr>
        <w:t>ss Review Team</w:t>
      </w:r>
    </w:p>
    <w:p w14:paraId="44F92BDA" w14:textId="0863EEBC" w:rsidR="005C5056" w:rsidRPr="009C44EE" w:rsidRDefault="005C5056" w:rsidP="005C5056">
      <w:pPr>
        <w:pStyle w:val="NoSpacing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C44EE">
        <w:rPr>
          <w:rFonts w:asciiTheme="minorHAnsi" w:hAnsiTheme="minorHAnsi" w:cstheme="minorHAnsi"/>
          <w:sz w:val="22"/>
          <w:szCs w:val="22"/>
        </w:rPr>
        <w:t>GNSO a</w:t>
      </w:r>
      <w:r w:rsidR="009C44EE" w:rsidRPr="009C44EE">
        <w:rPr>
          <w:rFonts w:asciiTheme="minorHAnsi" w:hAnsiTheme="minorHAnsi" w:cstheme="minorHAnsi"/>
          <w:sz w:val="22"/>
          <w:szCs w:val="22"/>
        </w:rPr>
        <w:t>p</w:t>
      </w:r>
      <w:r w:rsidRPr="009C44EE">
        <w:rPr>
          <w:rFonts w:asciiTheme="minorHAnsi" w:hAnsiTheme="minorHAnsi" w:cstheme="minorHAnsi"/>
          <w:sz w:val="22"/>
          <w:szCs w:val="22"/>
        </w:rPr>
        <w:t>pointed members: Donna Austin and Jonathan Ro</w:t>
      </w:r>
      <w:r w:rsidR="002346C8" w:rsidRPr="009C44EE">
        <w:rPr>
          <w:rFonts w:asciiTheme="minorHAnsi" w:hAnsiTheme="minorHAnsi" w:cstheme="minorHAnsi"/>
          <w:sz w:val="22"/>
          <w:szCs w:val="22"/>
        </w:rPr>
        <w:t>binson</w:t>
      </w:r>
    </w:p>
    <w:p w14:paraId="19858782" w14:textId="746E77DE" w:rsidR="002346C8" w:rsidRPr="009C44EE" w:rsidRDefault="002346C8" w:rsidP="005C5056">
      <w:pPr>
        <w:pStyle w:val="NoSpacing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9C44EE">
        <w:rPr>
          <w:rFonts w:asciiTheme="minorHAnsi" w:hAnsiTheme="minorHAnsi" w:cstheme="minorHAnsi"/>
          <w:sz w:val="22"/>
          <w:szCs w:val="22"/>
        </w:rPr>
        <w:t>ccNSO</w:t>
      </w:r>
      <w:proofErr w:type="spellEnd"/>
      <w:r w:rsidRPr="009C44EE">
        <w:rPr>
          <w:rFonts w:asciiTheme="minorHAnsi" w:hAnsiTheme="minorHAnsi" w:cstheme="minorHAnsi"/>
          <w:sz w:val="22"/>
          <w:szCs w:val="22"/>
        </w:rPr>
        <w:t xml:space="preserve"> appointed members: </w:t>
      </w:r>
      <w:r w:rsidRPr="009C44EE">
        <w:rPr>
          <w:rFonts w:asciiTheme="minorHAnsi" w:hAnsiTheme="minorHAnsi" w:cstheme="minorHAnsi"/>
          <w:color w:val="000000"/>
          <w:sz w:val="22"/>
          <w:szCs w:val="22"/>
        </w:rPr>
        <w:t xml:space="preserve">Jens </w:t>
      </w:r>
      <w:proofErr w:type="spellStart"/>
      <w:r w:rsidRPr="009C44EE">
        <w:rPr>
          <w:rFonts w:asciiTheme="minorHAnsi" w:hAnsiTheme="minorHAnsi" w:cstheme="minorHAnsi"/>
          <w:color w:val="000000"/>
          <w:sz w:val="22"/>
          <w:szCs w:val="22"/>
        </w:rPr>
        <w:t>Pétur</w:t>
      </w:r>
      <w:proofErr w:type="spellEnd"/>
      <w:r w:rsidRPr="009C44EE">
        <w:rPr>
          <w:rFonts w:asciiTheme="minorHAnsi" w:hAnsiTheme="minorHAnsi" w:cstheme="minorHAnsi"/>
          <w:color w:val="000000"/>
          <w:sz w:val="22"/>
          <w:szCs w:val="22"/>
        </w:rPr>
        <w:t xml:space="preserve"> Jensen and </w:t>
      </w:r>
      <w:r w:rsidRPr="009C44EE">
        <w:rPr>
          <w:rFonts w:asciiTheme="minorHAnsi" w:eastAsia="Arial" w:hAnsiTheme="minorHAnsi" w:cstheme="minorHAnsi"/>
          <w:color w:val="000000"/>
          <w:sz w:val="22"/>
          <w:szCs w:val="22"/>
        </w:rPr>
        <w:t>Maarten Simon</w:t>
      </w:r>
    </w:p>
    <w:p w14:paraId="2616A457" w14:textId="716E32B0" w:rsidR="002346C8" w:rsidRPr="009C44EE" w:rsidRDefault="002346C8" w:rsidP="005C5056">
      <w:pPr>
        <w:pStyle w:val="NoSpacing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C44EE">
        <w:rPr>
          <w:rFonts w:asciiTheme="minorHAnsi" w:hAnsiTheme="minorHAnsi" w:cstheme="minorHAnsi"/>
          <w:sz w:val="22"/>
          <w:szCs w:val="22"/>
        </w:rPr>
        <w:t>PTI Liaison: Amy Creamer</w:t>
      </w:r>
    </w:p>
    <w:p w14:paraId="1369114D" w14:textId="195A4F27" w:rsidR="002346C8" w:rsidRPr="009C44EE" w:rsidRDefault="005C5056" w:rsidP="002346C8">
      <w:pPr>
        <w:pStyle w:val="NoSpacing"/>
        <w:numPr>
          <w:ilvl w:val="1"/>
          <w:numId w:val="2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C44EE">
        <w:rPr>
          <w:rFonts w:asciiTheme="minorHAnsi" w:hAnsiTheme="minorHAnsi" w:cstheme="minorHAnsi"/>
          <w:b/>
          <w:bCs/>
          <w:i/>
          <w:iCs/>
          <w:sz w:val="22"/>
          <w:szCs w:val="22"/>
        </w:rPr>
        <w:t>Appoi</w:t>
      </w:r>
      <w:r w:rsidR="00B477A4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9C44EE">
        <w:rPr>
          <w:rFonts w:asciiTheme="minorHAnsi" w:hAnsiTheme="minorHAnsi" w:cstheme="minorHAnsi"/>
          <w:b/>
          <w:bCs/>
          <w:i/>
          <w:iCs/>
          <w:sz w:val="22"/>
          <w:szCs w:val="22"/>
        </w:rPr>
        <w:t>tment CSC Liaison</w:t>
      </w:r>
    </w:p>
    <w:p w14:paraId="2A531AF3" w14:textId="66DAF4B4" w:rsidR="0068216B" w:rsidRPr="002346C8" w:rsidRDefault="002346C8" w:rsidP="002346C8">
      <w:pPr>
        <w:pStyle w:val="NoSpacing"/>
        <w:ind w:left="1080"/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sz w:val="22"/>
          <w:szCs w:val="22"/>
        </w:rPr>
        <w:t xml:space="preserve">Only candidate is Brett </w:t>
      </w:r>
      <w:proofErr w:type="spellStart"/>
      <w:r w:rsidRPr="002346C8">
        <w:rPr>
          <w:rFonts w:asciiTheme="minorHAnsi" w:hAnsiTheme="minorHAnsi" w:cstheme="minorHAnsi"/>
          <w:sz w:val="22"/>
          <w:szCs w:val="22"/>
        </w:rPr>
        <w:t>Carr</w:t>
      </w:r>
      <w:proofErr w:type="spellEnd"/>
      <w:r w:rsidR="005C5056" w:rsidRPr="002346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D07345" w14:textId="77777777" w:rsidR="007A4C7F" w:rsidRPr="002346C8" w:rsidRDefault="007A4C7F" w:rsidP="007A4C7F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14:paraId="05248786" w14:textId="25819DA0" w:rsidR="00F2733C" w:rsidRPr="002346C8" w:rsidRDefault="00F2733C" w:rsidP="00F1138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>Next Meetings</w:t>
      </w:r>
    </w:p>
    <w:p w14:paraId="0DA6933D" w14:textId="535C8CA9" w:rsidR="00766C40" w:rsidRPr="002346C8" w:rsidRDefault="00B750B7" w:rsidP="00DF24A9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sz w:val="22"/>
          <w:szCs w:val="22"/>
        </w:rPr>
        <w:t xml:space="preserve">Meeting 54, </w:t>
      </w:r>
      <w:r w:rsidR="005C5056" w:rsidRPr="002346C8">
        <w:rPr>
          <w:rFonts w:asciiTheme="minorHAnsi" w:hAnsiTheme="minorHAnsi" w:cstheme="minorHAnsi"/>
          <w:sz w:val="22"/>
          <w:szCs w:val="22"/>
        </w:rPr>
        <w:t xml:space="preserve">20 </w:t>
      </w:r>
      <w:r w:rsidRPr="002346C8">
        <w:rPr>
          <w:rFonts w:asciiTheme="minorHAnsi" w:hAnsiTheme="minorHAnsi" w:cstheme="minorHAnsi"/>
          <w:sz w:val="22"/>
          <w:szCs w:val="22"/>
        </w:rPr>
        <w:t>Oct</w:t>
      </w:r>
      <w:r w:rsidR="002A2288" w:rsidRPr="002346C8">
        <w:rPr>
          <w:rFonts w:asciiTheme="minorHAnsi" w:hAnsiTheme="minorHAnsi" w:cstheme="minorHAnsi"/>
          <w:sz w:val="22"/>
          <w:szCs w:val="22"/>
        </w:rPr>
        <w:t>o</w:t>
      </w:r>
      <w:r w:rsidRPr="002346C8">
        <w:rPr>
          <w:rFonts w:asciiTheme="minorHAnsi" w:hAnsiTheme="minorHAnsi" w:cstheme="minorHAnsi"/>
          <w:sz w:val="22"/>
          <w:szCs w:val="22"/>
        </w:rPr>
        <w:t xml:space="preserve">ber 2021, </w:t>
      </w:r>
      <w:r w:rsidR="005C5056" w:rsidRPr="002346C8">
        <w:rPr>
          <w:rFonts w:asciiTheme="minorHAnsi" w:hAnsiTheme="minorHAnsi" w:cstheme="minorHAnsi"/>
          <w:sz w:val="22"/>
          <w:szCs w:val="22"/>
        </w:rPr>
        <w:t>(prior to ICANN72), 10.00-11.30 am UTC</w:t>
      </w:r>
    </w:p>
    <w:p w14:paraId="0BEE139D" w14:textId="128374DC" w:rsidR="005C5056" w:rsidRPr="002346C8" w:rsidRDefault="005C5056" w:rsidP="002346C8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sz w:val="22"/>
          <w:szCs w:val="22"/>
        </w:rPr>
        <w:t>Meeting 55, 17 November 2021, 18.00-19.00 UTC</w:t>
      </w:r>
    </w:p>
    <w:p w14:paraId="368F24B6" w14:textId="78612EBC" w:rsidR="005C5056" w:rsidRPr="002346C8" w:rsidRDefault="005C5056" w:rsidP="00DF24A9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sz w:val="22"/>
          <w:szCs w:val="22"/>
        </w:rPr>
        <w:t>Meeting 56, 15 December 2021, 02.00-03.00 UTC</w:t>
      </w:r>
    </w:p>
    <w:p w14:paraId="5B78A58A" w14:textId="0494D0E9" w:rsidR="00B750B7" w:rsidRPr="002346C8" w:rsidRDefault="00B750B7" w:rsidP="00766C4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B958DC6" w14:textId="7CCA4656" w:rsidR="005C5056" w:rsidRPr="009C44EE" w:rsidRDefault="005C5056" w:rsidP="00F1138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OB</w:t>
      </w:r>
    </w:p>
    <w:p w14:paraId="76F9393D" w14:textId="77777777" w:rsidR="009C44EE" w:rsidRPr="002346C8" w:rsidRDefault="009C44EE" w:rsidP="009C44EE">
      <w:pPr>
        <w:pStyle w:val="NoSpacing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F793F4" w14:textId="5DBC4AFC" w:rsidR="00400F71" w:rsidRPr="002346C8" w:rsidRDefault="0016648D" w:rsidP="00F1138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journ</w:t>
      </w:r>
    </w:p>
    <w:sectPr w:rsidR="00400F71" w:rsidRPr="002346C8" w:rsidSect="00B8767F">
      <w:headerReference w:type="default" r:id="rId8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7455" w14:textId="77777777" w:rsidR="00F72348" w:rsidRDefault="00F72348">
      <w:r>
        <w:separator/>
      </w:r>
    </w:p>
  </w:endnote>
  <w:endnote w:type="continuationSeparator" w:id="0">
    <w:p w14:paraId="46A5869C" w14:textId="77777777" w:rsidR="00F72348" w:rsidRDefault="00F7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3315" w14:textId="77777777" w:rsidR="00F72348" w:rsidRDefault="00F72348">
      <w:r>
        <w:separator/>
      </w:r>
    </w:p>
  </w:footnote>
  <w:footnote w:type="continuationSeparator" w:id="0">
    <w:p w14:paraId="7DC6FED4" w14:textId="77777777" w:rsidR="00F72348" w:rsidRDefault="00F7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0A41F" w14:textId="77777777" w:rsidR="00DB23BD" w:rsidRDefault="00AC7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52263" w14:textId="77777777" w:rsidR="00DB23BD" w:rsidRDefault="00F72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CC6"/>
    <w:multiLevelType w:val="hybridMultilevel"/>
    <w:tmpl w:val="0616E4FE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B7B8A"/>
    <w:multiLevelType w:val="hybridMultilevel"/>
    <w:tmpl w:val="C902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710416"/>
    <w:multiLevelType w:val="hybridMultilevel"/>
    <w:tmpl w:val="C894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758B3"/>
    <w:multiLevelType w:val="hybridMultilevel"/>
    <w:tmpl w:val="41DC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D7F4D"/>
    <w:multiLevelType w:val="hybridMultilevel"/>
    <w:tmpl w:val="E03E33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135A6C"/>
    <w:multiLevelType w:val="hybridMultilevel"/>
    <w:tmpl w:val="72B629C8"/>
    <w:lvl w:ilvl="0" w:tplc="210E824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11038"/>
    <w:multiLevelType w:val="hybridMultilevel"/>
    <w:tmpl w:val="EF762444"/>
    <w:lvl w:ilvl="0" w:tplc="7416DFFE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D"/>
    <w:rsid w:val="00004077"/>
    <w:rsid w:val="00005357"/>
    <w:rsid w:val="0001200E"/>
    <w:rsid w:val="00053B7C"/>
    <w:rsid w:val="00055DD6"/>
    <w:rsid w:val="0005642F"/>
    <w:rsid w:val="000579AD"/>
    <w:rsid w:val="0006045F"/>
    <w:rsid w:val="00062505"/>
    <w:rsid w:val="0006376C"/>
    <w:rsid w:val="00072755"/>
    <w:rsid w:val="00072EBE"/>
    <w:rsid w:val="00074334"/>
    <w:rsid w:val="000778AA"/>
    <w:rsid w:val="000818B2"/>
    <w:rsid w:val="00091219"/>
    <w:rsid w:val="0009685F"/>
    <w:rsid w:val="000A7613"/>
    <w:rsid w:val="000B19FF"/>
    <w:rsid w:val="000B40AA"/>
    <w:rsid w:val="000B422C"/>
    <w:rsid w:val="000B7C52"/>
    <w:rsid w:val="000C6691"/>
    <w:rsid w:val="000E156D"/>
    <w:rsid w:val="000E34C7"/>
    <w:rsid w:val="000E4CB6"/>
    <w:rsid w:val="000E5EF3"/>
    <w:rsid w:val="000F459D"/>
    <w:rsid w:val="000F6FE4"/>
    <w:rsid w:val="000F75E7"/>
    <w:rsid w:val="000F7E87"/>
    <w:rsid w:val="00106CBA"/>
    <w:rsid w:val="001106F2"/>
    <w:rsid w:val="00122027"/>
    <w:rsid w:val="00125485"/>
    <w:rsid w:val="00131FCC"/>
    <w:rsid w:val="00132D7A"/>
    <w:rsid w:val="00136504"/>
    <w:rsid w:val="00141E38"/>
    <w:rsid w:val="00147AD6"/>
    <w:rsid w:val="00156BDB"/>
    <w:rsid w:val="00160CDC"/>
    <w:rsid w:val="0016648D"/>
    <w:rsid w:val="00167590"/>
    <w:rsid w:val="00171E84"/>
    <w:rsid w:val="00172D9D"/>
    <w:rsid w:val="001762B1"/>
    <w:rsid w:val="00176E3E"/>
    <w:rsid w:val="00176EBF"/>
    <w:rsid w:val="00177C84"/>
    <w:rsid w:val="00182831"/>
    <w:rsid w:val="001B3B61"/>
    <w:rsid w:val="001B5218"/>
    <w:rsid w:val="001D0948"/>
    <w:rsid w:val="001D6DEA"/>
    <w:rsid w:val="001E6EFB"/>
    <w:rsid w:val="00212071"/>
    <w:rsid w:val="00214F1F"/>
    <w:rsid w:val="002346C8"/>
    <w:rsid w:val="0023503C"/>
    <w:rsid w:val="00253B91"/>
    <w:rsid w:val="002658C0"/>
    <w:rsid w:val="00265C5B"/>
    <w:rsid w:val="00267C9F"/>
    <w:rsid w:val="00270BAE"/>
    <w:rsid w:val="00275A7B"/>
    <w:rsid w:val="002777B7"/>
    <w:rsid w:val="002840F1"/>
    <w:rsid w:val="00290964"/>
    <w:rsid w:val="00293B5C"/>
    <w:rsid w:val="00296366"/>
    <w:rsid w:val="00296E61"/>
    <w:rsid w:val="002A2288"/>
    <w:rsid w:val="002A43B8"/>
    <w:rsid w:val="002A6689"/>
    <w:rsid w:val="002B16B5"/>
    <w:rsid w:val="002B25BF"/>
    <w:rsid w:val="002B5570"/>
    <w:rsid w:val="002C154E"/>
    <w:rsid w:val="002C38FA"/>
    <w:rsid w:val="002C6EB7"/>
    <w:rsid w:val="002D08CB"/>
    <w:rsid w:val="002D16D8"/>
    <w:rsid w:val="002E218B"/>
    <w:rsid w:val="002E57E8"/>
    <w:rsid w:val="002F2108"/>
    <w:rsid w:val="003006AF"/>
    <w:rsid w:val="00311781"/>
    <w:rsid w:val="00312A8E"/>
    <w:rsid w:val="0031495C"/>
    <w:rsid w:val="0031736E"/>
    <w:rsid w:val="00327857"/>
    <w:rsid w:val="00333734"/>
    <w:rsid w:val="00334663"/>
    <w:rsid w:val="0033485A"/>
    <w:rsid w:val="003408ED"/>
    <w:rsid w:val="00346D67"/>
    <w:rsid w:val="00361A03"/>
    <w:rsid w:val="00362772"/>
    <w:rsid w:val="003757CB"/>
    <w:rsid w:val="00376917"/>
    <w:rsid w:val="00376E45"/>
    <w:rsid w:val="00380106"/>
    <w:rsid w:val="00384BEA"/>
    <w:rsid w:val="0038761A"/>
    <w:rsid w:val="00391D04"/>
    <w:rsid w:val="00392525"/>
    <w:rsid w:val="00393544"/>
    <w:rsid w:val="00396E47"/>
    <w:rsid w:val="003A6375"/>
    <w:rsid w:val="003B1987"/>
    <w:rsid w:val="003B450F"/>
    <w:rsid w:val="003D2211"/>
    <w:rsid w:val="003D22D7"/>
    <w:rsid w:val="003E0D06"/>
    <w:rsid w:val="003E66BC"/>
    <w:rsid w:val="003F3036"/>
    <w:rsid w:val="003F7F07"/>
    <w:rsid w:val="00400F71"/>
    <w:rsid w:val="004159EC"/>
    <w:rsid w:val="004168C0"/>
    <w:rsid w:val="00420BE8"/>
    <w:rsid w:val="00421DDB"/>
    <w:rsid w:val="00422E51"/>
    <w:rsid w:val="0042543F"/>
    <w:rsid w:val="00426445"/>
    <w:rsid w:val="00435F2D"/>
    <w:rsid w:val="0045290B"/>
    <w:rsid w:val="00454597"/>
    <w:rsid w:val="00456C6A"/>
    <w:rsid w:val="0046022C"/>
    <w:rsid w:val="0046257D"/>
    <w:rsid w:val="00466137"/>
    <w:rsid w:val="00473864"/>
    <w:rsid w:val="0048142A"/>
    <w:rsid w:val="00485751"/>
    <w:rsid w:val="0049244E"/>
    <w:rsid w:val="00495224"/>
    <w:rsid w:val="004968FA"/>
    <w:rsid w:val="00497EEA"/>
    <w:rsid w:val="004B348C"/>
    <w:rsid w:val="004B600B"/>
    <w:rsid w:val="004B638A"/>
    <w:rsid w:val="004B7FB2"/>
    <w:rsid w:val="004D33A1"/>
    <w:rsid w:val="004D644D"/>
    <w:rsid w:val="004D7936"/>
    <w:rsid w:val="004E2242"/>
    <w:rsid w:val="004E7FC5"/>
    <w:rsid w:val="004F0E85"/>
    <w:rsid w:val="004F38B5"/>
    <w:rsid w:val="00501715"/>
    <w:rsid w:val="005017A7"/>
    <w:rsid w:val="00501F20"/>
    <w:rsid w:val="00503F0E"/>
    <w:rsid w:val="00510272"/>
    <w:rsid w:val="00514499"/>
    <w:rsid w:val="005368CE"/>
    <w:rsid w:val="005528FE"/>
    <w:rsid w:val="00553646"/>
    <w:rsid w:val="00570086"/>
    <w:rsid w:val="00570AB1"/>
    <w:rsid w:val="005966A3"/>
    <w:rsid w:val="005A649C"/>
    <w:rsid w:val="005A65BE"/>
    <w:rsid w:val="005A75A8"/>
    <w:rsid w:val="005B05AE"/>
    <w:rsid w:val="005C09B2"/>
    <w:rsid w:val="005C136B"/>
    <w:rsid w:val="005C31BC"/>
    <w:rsid w:val="005C48DC"/>
    <w:rsid w:val="005C4C68"/>
    <w:rsid w:val="005C5056"/>
    <w:rsid w:val="005C5954"/>
    <w:rsid w:val="005C71CD"/>
    <w:rsid w:val="005E2FDF"/>
    <w:rsid w:val="005F6987"/>
    <w:rsid w:val="006154D1"/>
    <w:rsid w:val="00632093"/>
    <w:rsid w:val="00651162"/>
    <w:rsid w:val="00651342"/>
    <w:rsid w:val="00655489"/>
    <w:rsid w:val="00661776"/>
    <w:rsid w:val="00662ED7"/>
    <w:rsid w:val="0067439C"/>
    <w:rsid w:val="0068216B"/>
    <w:rsid w:val="006A7552"/>
    <w:rsid w:val="006B47BA"/>
    <w:rsid w:val="006C0167"/>
    <w:rsid w:val="006C1DCF"/>
    <w:rsid w:val="006C3B47"/>
    <w:rsid w:val="006D225F"/>
    <w:rsid w:val="006D3CBA"/>
    <w:rsid w:val="006E4636"/>
    <w:rsid w:val="006E7AF8"/>
    <w:rsid w:val="006E7DC7"/>
    <w:rsid w:val="006F7C0E"/>
    <w:rsid w:val="0070557C"/>
    <w:rsid w:val="00714525"/>
    <w:rsid w:val="00721CF1"/>
    <w:rsid w:val="007225B9"/>
    <w:rsid w:val="007274CD"/>
    <w:rsid w:val="007321EE"/>
    <w:rsid w:val="0073362F"/>
    <w:rsid w:val="007407A4"/>
    <w:rsid w:val="00752C3F"/>
    <w:rsid w:val="00757BFA"/>
    <w:rsid w:val="007637E2"/>
    <w:rsid w:val="0076654D"/>
    <w:rsid w:val="00766C40"/>
    <w:rsid w:val="00772DB6"/>
    <w:rsid w:val="00773E10"/>
    <w:rsid w:val="0077434D"/>
    <w:rsid w:val="00774930"/>
    <w:rsid w:val="0078105C"/>
    <w:rsid w:val="007822F8"/>
    <w:rsid w:val="00797730"/>
    <w:rsid w:val="007A2CB7"/>
    <w:rsid w:val="007A4C7F"/>
    <w:rsid w:val="007A5C5F"/>
    <w:rsid w:val="007A7154"/>
    <w:rsid w:val="007A785E"/>
    <w:rsid w:val="007A7B4D"/>
    <w:rsid w:val="007B57A4"/>
    <w:rsid w:val="007B69CE"/>
    <w:rsid w:val="007C3104"/>
    <w:rsid w:val="007C38DD"/>
    <w:rsid w:val="007D57B6"/>
    <w:rsid w:val="007D6C5F"/>
    <w:rsid w:val="007E4870"/>
    <w:rsid w:val="007E7A21"/>
    <w:rsid w:val="007F05FA"/>
    <w:rsid w:val="00804697"/>
    <w:rsid w:val="00805809"/>
    <w:rsid w:val="0080716C"/>
    <w:rsid w:val="00821B2E"/>
    <w:rsid w:val="00834CC0"/>
    <w:rsid w:val="0084145F"/>
    <w:rsid w:val="008446FA"/>
    <w:rsid w:val="00845A10"/>
    <w:rsid w:val="0085015A"/>
    <w:rsid w:val="0086066F"/>
    <w:rsid w:val="0088328B"/>
    <w:rsid w:val="00885A53"/>
    <w:rsid w:val="0088750C"/>
    <w:rsid w:val="008949B8"/>
    <w:rsid w:val="00894CBB"/>
    <w:rsid w:val="00896700"/>
    <w:rsid w:val="008969DE"/>
    <w:rsid w:val="008A066C"/>
    <w:rsid w:val="008B20DC"/>
    <w:rsid w:val="008B3D76"/>
    <w:rsid w:val="008B68C4"/>
    <w:rsid w:val="008C3DDC"/>
    <w:rsid w:val="008D29FF"/>
    <w:rsid w:val="008E16F6"/>
    <w:rsid w:val="008E48BF"/>
    <w:rsid w:val="009022F2"/>
    <w:rsid w:val="00906C1F"/>
    <w:rsid w:val="009121B5"/>
    <w:rsid w:val="00916FB0"/>
    <w:rsid w:val="00921B6E"/>
    <w:rsid w:val="00926592"/>
    <w:rsid w:val="00946618"/>
    <w:rsid w:val="00970681"/>
    <w:rsid w:val="00974D2A"/>
    <w:rsid w:val="00976061"/>
    <w:rsid w:val="009816CB"/>
    <w:rsid w:val="0099225F"/>
    <w:rsid w:val="00992C31"/>
    <w:rsid w:val="00993E35"/>
    <w:rsid w:val="00994579"/>
    <w:rsid w:val="009A41AE"/>
    <w:rsid w:val="009A553A"/>
    <w:rsid w:val="009A7C19"/>
    <w:rsid w:val="009B23E5"/>
    <w:rsid w:val="009C3484"/>
    <w:rsid w:val="009C44EE"/>
    <w:rsid w:val="009D0AD9"/>
    <w:rsid w:val="009D33CF"/>
    <w:rsid w:val="009D3FD7"/>
    <w:rsid w:val="009D6DD4"/>
    <w:rsid w:val="009E10A5"/>
    <w:rsid w:val="009F2C91"/>
    <w:rsid w:val="00A01527"/>
    <w:rsid w:val="00A0478A"/>
    <w:rsid w:val="00A058F4"/>
    <w:rsid w:val="00A06D44"/>
    <w:rsid w:val="00A12C9D"/>
    <w:rsid w:val="00A14B7D"/>
    <w:rsid w:val="00A15AB1"/>
    <w:rsid w:val="00A27220"/>
    <w:rsid w:val="00A3011B"/>
    <w:rsid w:val="00A30450"/>
    <w:rsid w:val="00A33BE8"/>
    <w:rsid w:val="00A421A1"/>
    <w:rsid w:val="00A44891"/>
    <w:rsid w:val="00A54B94"/>
    <w:rsid w:val="00A55605"/>
    <w:rsid w:val="00A579E2"/>
    <w:rsid w:val="00A81FD3"/>
    <w:rsid w:val="00A91870"/>
    <w:rsid w:val="00A948B7"/>
    <w:rsid w:val="00A95D91"/>
    <w:rsid w:val="00A97AA6"/>
    <w:rsid w:val="00AA2200"/>
    <w:rsid w:val="00AA6521"/>
    <w:rsid w:val="00AB0B42"/>
    <w:rsid w:val="00AB507F"/>
    <w:rsid w:val="00AC19DA"/>
    <w:rsid w:val="00AC71A4"/>
    <w:rsid w:val="00AD1CFD"/>
    <w:rsid w:val="00AD447B"/>
    <w:rsid w:val="00AF5CB9"/>
    <w:rsid w:val="00AF6368"/>
    <w:rsid w:val="00B02C6C"/>
    <w:rsid w:val="00B052C4"/>
    <w:rsid w:val="00B103BA"/>
    <w:rsid w:val="00B15FE1"/>
    <w:rsid w:val="00B1698E"/>
    <w:rsid w:val="00B176D6"/>
    <w:rsid w:val="00B25601"/>
    <w:rsid w:val="00B307A8"/>
    <w:rsid w:val="00B321C5"/>
    <w:rsid w:val="00B36F81"/>
    <w:rsid w:val="00B45F76"/>
    <w:rsid w:val="00B46048"/>
    <w:rsid w:val="00B467B7"/>
    <w:rsid w:val="00B477A4"/>
    <w:rsid w:val="00B57CF4"/>
    <w:rsid w:val="00B61030"/>
    <w:rsid w:val="00B627FA"/>
    <w:rsid w:val="00B62A3C"/>
    <w:rsid w:val="00B750B7"/>
    <w:rsid w:val="00BA2221"/>
    <w:rsid w:val="00BA6B4B"/>
    <w:rsid w:val="00BB285F"/>
    <w:rsid w:val="00BB2A47"/>
    <w:rsid w:val="00BB69AC"/>
    <w:rsid w:val="00BD4004"/>
    <w:rsid w:val="00BD4691"/>
    <w:rsid w:val="00BD5037"/>
    <w:rsid w:val="00BE70B4"/>
    <w:rsid w:val="00BF3401"/>
    <w:rsid w:val="00BF3E67"/>
    <w:rsid w:val="00C010B3"/>
    <w:rsid w:val="00C15C41"/>
    <w:rsid w:val="00C22E58"/>
    <w:rsid w:val="00C26EB4"/>
    <w:rsid w:val="00C270C1"/>
    <w:rsid w:val="00C303AE"/>
    <w:rsid w:val="00C3178F"/>
    <w:rsid w:val="00C34838"/>
    <w:rsid w:val="00C34ED0"/>
    <w:rsid w:val="00C3734E"/>
    <w:rsid w:val="00C41EAF"/>
    <w:rsid w:val="00C4465D"/>
    <w:rsid w:val="00C44EE9"/>
    <w:rsid w:val="00C452B2"/>
    <w:rsid w:val="00C50A61"/>
    <w:rsid w:val="00C52479"/>
    <w:rsid w:val="00C53A39"/>
    <w:rsid w:val="00C57AAB"/>
    <w:rsid w:val="00C61DF2"/>
    <w:rsid w:val="00C65CDA"/>
    <w:rsid w:val="00CA0367"/>
    <w:rsid w:val="00CA12F7"/>
    <w:rsid w:val="00CB243F"/>
    <w:rsid w:val="00CB6F06"/>
    <w:rsid w:val="00CC4863"/>
    <w:rsid w:val="00CC6788"/>
    <w:rsid w:val="00CD01AC"/>
    <w:rsid w:val="00CD3759"/>
    <w:rsid w:val="00CE5888"/>
    <w:rsid w:val="00CE71B3"/>
    <w:rsid w:val="00CF2465"/>
    <w:rsid w:val="00CF749E"/>
    <w:rsid w:val="00D01293"/>
    <w:rsid w:val="00D02694"/>
    <w:rsid w:val="00D04D64"/>
    <w:rsid w:val="00D051F9"/>
    <w:rsid w:val="00D15CFB"/>
    <w:rsid w:val="00D32D59"/>
    <w:rsid w:val="00D37B2A"/>
    <w:rsid w:val="00D41497"/>
    <w:rsid w:val="00D4293C"/>
    <w:rsid w:val="00D43B3A"/>
    <w:rsid w:val="00D44F1E"/>
    <w:rsid w:val="00D551EF"/>
    <w:rsid w:val="00D57CC2"/>
    <w:rsid w:val="00D64BF0"/>
    <w:rsid w:val="00D655A1"/>
    <w:rsid w:val="00D66322"/>
    <w:rsid w:val="00D7026D"/>
    <w:rsid w:val="00D71C52"/>
    <w:rsid w:val="00D953BB"/>
    <w:rsid w:val="00DA6527"/>
    <w:rsid w:val="00DC21EC"/>
    <w:rsid w:val="00DC3471"/>
    <w:rsid w:val="00DD40FE"/>
    <w:rsid w:val="00DD5B71"/>
    <w:rsid w:val="00DD797E"/>
    <w:rsid w:val="00DE0265"/>
    <w:rsid w:val="00DE233E"/>
    <w:rsid w:val="00DE285E"/>
    <w:rsid w:val="00DE3382"/>
    <w:rsid w:val="00DE5489"/>
    <w:rsid w:val="00DE6236"/>
    <w:rsid w:val="00DF24A9"/>
    <w:rsid w:val="00E11FFA"/>
    <w:rsid w:val="00E12E86"/>
    <w:rsid w:val="00E12FD5"/>
    <w:rsid w:val="00E16722"/>
    <w:rsid w:val="00E17500"/>
    <w:rsid w:val="00E375D7"/>
    <w:rsid w:val="00E46B55"/>
    <w:rsid w:val="00E51020"/>
    <w:rsid w:val="00E57F8C"/>
    <w:rsid w:val="00E6560A"/>
    <w:rsid w:val="00E74D38"/>
    <w:rsid w:val="00E8056E"/>
    <w:rsid w:val="00E81BD7"/>
    <w:rsid w:val="00E87261"/>
    <w:rsid w:val="00E94F92"/>
    <w:rsid w:val="00EA081D"/>
    <w:rsid w:val="00EA4D28"/>
    <w:rsid w:val="00EA5943"/>
    <w:rsid w:val="00EA66DC"/>
    <w:rsid w:val="00EB58F5"/>
    <w:rsid w:val="00EB60C6"/>
    <w:rsid w:val="00EC460A"/>
    <w:rsid w:val="00EE27D9"/>
    <w:rsid w:val="00EF24F9"/>
    <w:rsid w:val="00F0121E"/>
    <w:rsid w:val="00F11385"/>
    <w:rsid w:val="00F122EC"/>
    <w:rsid w:val="00F145C9"/>
    <w:rsid w:val="00F1545D"/>
    <w:rsid w:val="00F16F03"/>
    <w:rsid w:val="00F17A1C"/>
    <w:rsid w:val="00F2733C"/>
    <w:rsid w:val="00F3174C"/>
    <w:rsid w:val="00F31D88"/>
    <w:rsid w:val="00F31E21"/>
    <w:rsid w:val="00F41918"/>
    <w:rsid w:val="00F44CC4"/>
    <w:rsid w:val="00F45884"/>
    <w:rsid w:val="00F4788D"/>
    <w:rsid w:val="00F47905"/>
    <w:rsid w:val="00F67F57"/>
    <w:rsid w:val="00F72348"/>
    <w:rsid w:val="00F9750B"/>
    <w:rsid w:val="00FA6F57"/>
    <w:rsid w:val="00FA796F"/>
    <w:rsid w:val="00FB353E"/>
    <w:rsid w:val="00FB3810"/>
    <w:rsid w:val="00FC0B0C"/>
    <w:rsid w:val="00FE2E0C"/>
    <w:rsid w:val="00FE6FAD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93D23"/>
  <w15:chartTrackingRefBased/>
  <w15:docId w15:val="{2C302B76-090D-3948-90B2-4F7149B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F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8D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6648D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6648D"/>
    <w:rPr>
      <w:rFonts w:ascii="Arial" w:eastAsia="Calibri" w:hAnsi="Arial" w:cs="Arial"/>
      <w:lang w:val="en-CA" w:eastAsia="en-CA"/>
    </w:rPr>
  </w:style>
  <w:style w:type="table" w:styleId="PlainTable1">
    <w:name w:val="Plain Table 1"/>
    <w:basedOn w:val="TableNormal"/>
    <w:uiPriority w:val="41"/>
    <w:rsid w:val="001664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E7A2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51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29F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B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har">
    <w:name w:val="Bold_Char"/>
    <w:basedOn w:val="DefaultParagraphFont"/>
    <w:uiPriority w:val="24"/>
    <w:qFormat/>
    <w:rsid w:val="0068216B"/>
    <w:rPr>
      <w:b/>
    </w:rPr>
  </w:style>
  <w:style w:type="character" w:styleId="Strong">
    <w:name w:val="Strong"/>
    <w:basedOn w:val="DefaultParagraphFont"/>
    <w:uiPriority w:val="22"/>
    <w:qFormat/>
    <w:rsid w:val="00682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02302-2117-DA4E-8BED-BDC62C9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Otanes</dc:creator>
  <cp:keywords/>
  <dc:description/>
  <cp:lastModifiedBy>Microsoft Office User</cp:lastModifiedBy>
  <cp:revision>5</cp:revision>
  <dcterms:created xsi:type="dcterms:W3CDTF">2021-09-15T11:56:00Z</dcterms:created>
  <dcterms:modified xsi:type="dcterms:W3CDTF">2021-09-15T16:29:00Z</dcterms:modified>
</cp:coreProperties>
</file>